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4C757" w14:textId="77777777" w:rsidR="005B59B4" w:rsidRPr="005B59B4" w:rsidRDefault="005B59B4" w:rsidP="005B59B4">
      <w:pPr>
        <w:jc w:val="center"/>
      </w:pPr>
      <w:r>
        <w:rPr>
          <w:noProof/>
        </w:rPr>
        <w:drawing>
          <wp:inline distT="0" distB="0" distL="0" distR="0" wp14:anchorId="457D049A" wp14:editId="6826677A">
            <wp:extent cx="2933700" cy="140708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3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45" cy="14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2CF2" w14:textId="77777777" w:rsidR="005B59B4" w:rsidRDefault="005B59B4" w:rsidP="00F47CA6">
      <w:pPr>
        <w:ind w:left="-180"/>
        <w:jc w:val="center"/>
        <w:rPr>
          <w:b/>
          <w:sz w:val="32"/>
        </w:rPr>
      </w:pPr>
    </w:p>
    <w:p w14:paraId="60B0E8B7" w14:textId="704C9646" w:rsidR="00290E52" w:rsidRPr="00AF50D7" w:rsidRDefault="00321550" w:rsidP="00290E52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B177B8">
        <w:rPr>
          <w:b/>
          <w:sz w:val="32"/>
        </w:rPr>
        <w:t>1</w:t>
      </w:r>
      <w:r>
        <w:rPr>
          <w:b/>
          <w:sz w:val="32"/>
        </w:rPr>
        <w:t xml:space="preserve"> </w:t>
      </w:r>
      <w:r w:rsidR="00290E52" w:rsidRPr="00AF50D7">
        <w:rPr>
          <w:b/>
          <w:sz w:val="32"/>
        </w:rPr>
        <w:t>SCHOLARSHIP</w:t>
      </w:r>
      <w:r w:rsidR="00E86480">
        <w:rPr>
          <w:b/>
          <w:sz w:val="32"/>
        </w:rPr>
        <w:t xml:space="preserve"> </w:t>
      </w:r>
      <w:r w:rsidR="00290E52" w:rsidRPr="00AF50D7">
        <w:rPr>
          <w:b/>
          <w:sz w:val="32"/>
        </w:rPr>
        <w:t>APPLICATION</w:t>
      </w:r>
    </w:p>
    <w:p w14:paraId="7DDCAF82" w14:textId="77777777" w:rsidR="00290E52" w:rsidRDefault="006723BB" w:rsidP="00290E52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5CA3DD" wp14:editId="11072862">
                <wp:simplePos x="0" y="0"/>
                <wp:positionH relativeFrom="column">
                  <wp:posOffset>1400175</wp:posOffset>
                </wp:positionH>
                <wp:positionV relativeFrom="paragraph">
                  <wp:posOffset>149859</wp:posOffset>
                </wp:positionV>
                <wp:extent cx="32575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5EF6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0.25pt,11.8pt" to="366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14:paraId="1646182C" w14:textId="77777777" w:rsidR="00354143" w:rsidRDefault="00354143" w:rsidP="00290E52">
      <w:pPr>
        <w:rPr>
          <w:b/>
        </w:rPr>
      </w:pPr>
    </w:p>
    <w:p w14:paraId="1A1A12E6" w14:textId="75C78060" w:rsidR="00290E52" w:rsidRPr="00F47CA6" w:rsidRDefault="00321550" w:rsidP="00290E52">
      <w:pPr>
        <w:rPr>
          <w:b/>
          <w:szCs w:val="22"/>
        </w:rPr>
      </w:pPr>
      <w:r>
        <w:rPr>
          <w:b/>
          <w:szCs w:val="22"/>
        </w:rPr>
        <w:t>Each year t</w:t>
      </w:r>
      <w:r w:rsidR="005B59B4">
        <w:rPr>
          <w:b/>
          <w:szCs w:val="22"/>
        </w:rPr>
        <w:t xml:space="preserve">he </w:t>
      </w:r>
      <w:r w:rsidR="00290E52" w:rsidRPr="00F47CA6">
        <w:rPr>
          <w:b/>
          <w:szCs w:val="22"/>
        </w:rPr>
        <w:t xml:space="preserve">Vernon County Cooperative Association </w:t>
      </w:r>
      <w:r>
        <w:rPr>
          <w:b/>
          <w:szCs w:val="22"/>
        </w:rPr>
        <w:t>awards</w:t>
      </w:r>
      <w:r w:rsidR="00290E52" w:rsidRPr="00F47CA6">
        <w:rPr>
          <w:b/>
          <w:szCs w:val="22"/>
        </w:rPr>
        <w:t xml:space="preserve"> </w:t>
      </w:r>
      <w:r w:rsidR="005341A1">
        <w:rPr>
          <w:b/>
          <w:szCs w:val="22"/>
        </w:rPr>
        <w:t>a</w:t>
      </w:r>
      <w:r w:rsidR="00290E52" w:rsidRPr="00F47CA6">
        <w:rPr>
          <w:b/>
          <w:szCs w:val="22"/>
        </w:rPr>
        <w:t xml:space="preserve"> $500 scholarship for a </w:t>
      </w:r>
      <w:r w:rsidR="0083141E">
        <w:rPr>
          <w:b/>
          <w:szCs w:val="22"/>
        </w:rPr>
        <w:t xml:space="preserve">high school senior to continue their studies at </w:t>
      </w:r>
      <w:r w:rsidR="000A111C">
        <w:rPr>
          <w:b/>
          <w:szCs w:val="22"/>
        </w:rPr>
        <w:t>a two</w:t>
      </w:r>
      <w:r w:rsidR="0083141E">
        <w:rPr>
          <w:b/>
          <w:szCs w:val="22"/>
        </w:rPr>
        <w:t>-</w:t>
      </w:r>
      <w:r w:rsidR="000A111C">
        <w:rPr>
          <w:b/>
          <w:szCs w:val="22"/>
        </w:rPr>
        <w:t xml:space="preserve"> or four-</w:t>
      </w:r>
      <w:r w:rsidR="00290E52" w:rsidRPr="00F47CA6">
        <w:rPr>
          <w:b/>
          <w:szCs w:val="22"/>
        </w:rPr>
        <w:t>year institution of higher education.</w:t>
      </w:r>
    </w:p>
    <w:p w14:paraId="7553BCE5" w14:textId="77777777" w:rsidR="00290E52" w:rsidRPr="00F47CA6" w:rsidRDefault="00290E52" w:rsidP="00290E52">
      <w:pPr>
        <w:rPr>
          <w:b/>
          <w:szCs w:val="22"/>
        </w:rPr>
      </w:pPr>
    </w:p>
    <w:p w14:paraId="28829800" w14:textId="33C5CA46" w:rsidR="00290E52" w:rsidRPr="00F47CA6" w:rsidRDefault="00290E52" w:rsidP="00290E52">
      <w:pPr>
        <w:rPr>
          <w:b/>
          <w:szCs w:val="22"/>
        </w:rPr>
      </w:pPr>
      <w:r w:rsidRPr="00F47CA6">
        <w:rPr>
          <w:b/>
          <w:szCs w:val="22"/>
        </w:rPr>
        <w:t xml:space="preserve">The </w:t>
      </w:r>
      <w:r w:rsidR="00402FAD" w:rsidRPr="00F47CA6">
        <w:rPr>
          <w:b/>
          <w:szCs w:val="22"/>
        </w:rPr>
        <w:t>applicant’s</w:t>
      </w:r>
      <w:r w:rsidRPr="00F47CA6">
        <w:rPr>
          <w:b/>
          <w:szCs w:val="22"/>
        </w:rPr>
        <w:t xml:space="preserve"> p</w:t>
      </w:r>
      <w:r w:rsidR="00F96672" w:rsidRPr="00F47CA6">
        <w:rPr>
          <w:b/>
          <w:szCs w:val="22"/>
        </w:rPr>
        <w:t>arents or guardian</w:t>
      </w:r>
      <w:r w:rsidRPr="00F47CA6">
        <w:rPr>
          <w:b/>
          <w:szCs w:val="22"/>
        </w:rPr>
        <w:t xml:space="preserve"> must be either a member or </w:t>
      </w:r>
      <w:r w:rsidR="000A111C">
        <w:rPr>
          <w:b/>
          <w:szCs w:val="22"/>
        </w:rPr>
        <w:t>a</w:t>
      </w:r>
      <w:r w:rsidR="0083141E">
        <w:rPr>
          <w:b/>
          <w:szCs w:val="22"/>
        </w:rPr>
        <w:t>n employee of a</w:t>
      </w:r>
      <w:r w:rsidR="000A111C">
        <w:rPr>
          <w:b/>
          <w:szCs w:val="22"/>
        </w:rPr>
        <w:t xml:space="preserve"> Vernon County </w:t>
      </w:r>
      <w:r w:rsidR="0083141E">
        <w:rPr>
          <w:b/>
          <w:szCs w:val="22"/>
        </w:rPr>
        <w:t>C</w:t>
      </w:r>
      <w:r w:rsidRPr="00F47CA6">
        <w:rPr>
          <w:b/>
          <w:szCs w:val="22"/>
        </w:rPr>
        <w:t>ooperative</w:t>
      </w:r>
      <w:r w:rsidR="0083141E">
        <w:rPr>
          <w:b/>
          <w:szCs w:val="22"/>
        </w:rPr>
        <w:t xml:space="preserve"> Association Member</w:t>
      </w:r>
      <w:r w:rsidRPr="00F47CA6">
        <w:rPr>
          <w:b/>
          <w:szCs w:val="22"/>
        </w:rPr>
        <w:t>. (See attached list on the back page for Vernon County Cooperative Association Members.)</w:t>
      </w:r>
    </w:p>
    <w:p w14:paraId="350E06C0" w14:textId="77777777" w:rsidR="00290E52" w:rsidRPr="00F47CA6" w:rsidRDefault="00290E52" w:rsidP="00290E52">
      <w:pPr>
        <w:rPr>
          <w:b/>
          <w:szCs w:val="22"/>
        </w:rPr>
      </w:pPr>
    </w:p>
    <w:p w14:paraId="7625C9EA" w14:textId="4B979C60" w:rsidR="00EE0E75" w:rsidRPr="005B59B4" w:rsidRDefault="00321550" w:rsidP="00290E52">
      <w:pPr>
        <w:rPr>
          <w:b/>
          <w:szCs w:val="22"/>
        </w:rPr>
      </w:pPr>
      <w:r>
        <w:rPr>
          <w:b/>
          <w:szCs w:val="22"/>
        </w:rPr>
        <w:t>R</w:t>
      </w:r>
      <w:r w:rsidRPr="00F47CA6">
        <w:rPr>
          <w:b/>
          <w:szCs w:val="22"/>
        </w:rPr>
        <w:t>eturn thi</w:t>
      </w:r>
      <w:r>
        <w:rPr>
          <w:b/>
          <w:szCs w:val="22"/>
        </w:rPr>
        <w:t>s application with</w:t>
      </w:r>
      <w:r w:rsidR="00290E52" w:rsidRPr="00F47CA6">
        <w:rPr>
          <w:b/>
          <w:szCs w:val="22"/>
        </w:rPr>
        <w:t xml:space="preserve"> a </w:t>
      </w:r>
      <w:r w:rsidRPr="00F47CA6">
        <w:rPr>
          <w:b/>
          <w:szCs w:val="22"/>
        </w:rPr>
        <w:t>teacher’s</w:t>
      </w:r>
      <w:r w:rsidR="00290E52" w:rsidRPr="00F47CA6">
        <w:rPr>
          <w:b/>
          <w:szCs w:val="22"/>
        </w:rPr>
        <w:t xml:space="preserve"> recommendation </w:t>
      </w:r>
      <w:r>
        <w:rPr>
          <w:b/>
          <w:szCs w:val="22"/>
        </w:rPr>
        <w:t xml:space="preserve">letter </w:t>
      </w:r>
      <w:r w:rsidR="001031A4">
        <w:rPr>
          <w:b/>
          <w:szCs w:val="22"/>
        </w:rPr>
        <w:t xml:space="preserve">by </w:t>
      </w:r>
      <w:r>
        <w:rPr>
          <w:b/>
          <w:szCs w:val="22"/>
        </w:rPr>
        <w:t>Monday</w:t>
      </w:r>
      <w:r w:rsidR="007A4B73">
        <w:rPr>
          <w:b/>
          <w:szCs w:val="22"/>
        </w:rPr>
        <w:t xml:space="preserve">, March </w:t>
      </w:r>
      <w:r w:rsidR="00B177B8">
        <w:rPr>
          <w:b/>
          <w:szCs w:val="22"/>
        </w:rPr>
        <w:t>1</w:t>
      </w:r>
      <w:r w:rsidR="007A4B73">
        <w:rPr>
          <w:b/>
          <w:szCs w:val="22"/>
        </w:rPr>
        <w:t>, 20</w:t>
      </w:r>
      <w:r w:rsidR="00E86480">
        <w:rPr>
          <w:b/>
          <w:szCs w:val="22"/>
        </w:rPr>
        <w:t>2</w:t>
      </w:r>
      <w:r w:rsidR="00B177B8">
        <w:rPr>
          <w:b/>
          <w:szCs w:val="22"/>
        </w:rPr>
        <w:t>1</w:t>
      </w:r>
      <w:r w:rsidR="00290E52" w:rsidRPr="00F47CA6">
        <w:rPr>
          <w:b/>
          <w:szCs w:val="22"/>
        </w:rPr>
        <w:t>.</w:t>
      </w:r>
    </w:p>
    <w:p w14:paraId="22C011DE" w14:textId="2EB0E309" w:rsidR="00EE0E75" w:rsidRDefault="00EE0E75" w:rsidP="00290E52">
      <w:pPr>
        <w:rPr>
          <w:b/>
          <w:sz w:val="22"/>
          <w:szCs w:val="22"/>
        </w:rPr>
      </w:pPr>
    </w:p>
    <w:p w14:paraId="27E318A1" w14:textId="1DF89A23" w:rsidR="0083141E" w:rsidRDefault="0083141E" w:rsidP="0083141E">
      <w:pPr>
        <w:pStyle w:val="BodyText"/>
      </w:pPr>
      <w:r>
        <w:t>The Vernon County Cooperative Association will select a recipient in March 202</w:t>
      </w:r>
      <w:r w:rsidR="00B177B8">
        <w:t>1</w:t>
      </w:r>
      <w:r>
        <w:t xml:space="preserve">. </w:t>
      </w:r>
      <w:bookmarkStart w:id="0" w:name="_Hlk57046412"/>
      <w:r>
        <w:t xml:space="preserve">Scholarship payment will be made </w:t>
      </w:r>
      <w:r w:rsidR="000D5D44">
        <w:t xml:space="preserve">when awardee </w:t>
      </w:r>
      <w:r w:rsidR="00A2502A">
        <w:t xml:space="preserve">mails or emails </w:t>
      </w:r>
      <w:r w:rsidR="000D5D44">
        <w:t>proof</w:t>
      </w:r>
      <w:r>
        <w:t xml:space="preserve"> of enrollment </w:t>
      </w:r>
      <w:r w:rsidR="000D5D44">
        <w:t xml:space="preserve">in their </w:t>
      </w:r>
      <w:r>
        <w:t>second semester of classes</w:t>
      </w:r>
      <w:r w:rsidR="000D5D44">
        <w:t xml:space="preserve"> </w:t>
      </w:r>
      <w:r w:rsidR="00A2502A">
        <w:t xml:space="preserve">at </w:t>
      </w:r>
      <w:r w:rsidR="00A2502A" w:rsidRPr="00A2502A">
        <w:t xml:space="preserve">a </w:t>
      </w:r>
      <w:r w:rsidR="00A2502A" w:rsidRPr="00A2502A">
        <w:rPr>
          <w:szCs w:val="22"/>
        </w:rPr>
        <w:t>two- or four-year institution of higher education</w:t>
      </w:r>
      <w:r>
        <w:t>.</w:t>
      </w:r>
    </w:p>
    <w:bookmarkEnd w:id="0"/>
    <w:p w14:paraId="69B33511" w14:textId="77777777" w:rsidR="0083141E" w:rsidRDefault="0083141E" w:rsidP="00EE0E75">
      <w:pPr>
        <w:jc w:val="center"/>
        <w:rPr>
          <w:b/>
          <w:i/>
          <w:sz w:val="22"/>
          <w:szCs w:val="22"/>
        </w:rPr>
      </w:pPr>
    </w:p>
    <w:p w14:paraId="3D7A2EDE" w14:textId="5E40741C" w:rsidR="00290E52" w:rsidRPr="00AF50D7" w:rsidRDefault="00290E52" w:rsidP="00EE0E75">
      <w:pPr>
        <w:jc w:val="center"/>
        <w:rPr>
          <w:b/>
          <w:i/>
          <w:sz w:val="22"/>
          <w:szCs w:val="22"/>
        </w:rPr>
      </w:pPr>
      <w:r w:rsidRPr="00AF50D7">
        <w:rPr>
          <w:b/>
          <w:i/>
          <w:sz w:val="22"/>
          <w:szCs w:val="22"/>
        </w:rPr>
        <w:t>Please type or print all responses.</w:t>
      </w:r>
    </w:p>
    <w:p w14:paraId="1364BD7D" w14:textId="77777777" w:rsidR="00290E52" w:rsidRPr="000C6902" w:rsidRDefault="00290E52" w:rsidP="00290E52">
      <w:pPr>
        <w:rPr>
          <w:b/>
        </w:rPr>
      </w:pPr>
    </w:p>
    <w:p w14:paraId="1AC618CA" w14:textId="089FD955" w:rsidR="00290E52" w:rsidRPr="000C6902" w:rsidRDefault="00290E52" w:rsidP="00EE0E75">
      <w:pPr>
        <w:spacing w:line="276" w:lineRule="auto"/>
        <w:rPr>
          <w:b/>
        </w:rPr>
      </w:pPr>
      <w:r w:rsidRPr="000C6902">
        <w:rPr>
          <w:b/>
        </w:rPr>
        <w:t>Nam</w:t>
      </w:r>
      <w:r w:rsidR="00364197">
        <w:rPr>
          <w:b/>
        </w:rPr>
        <w:t xml:space="preserve">e: </w:t>
      </w:r>
      <w:r w:rsidRPr="000C6902">
        <w:rPr>
          <w:b/>
        </w:rPr>
        <w:t>____________________________</w:t>
      </w:r>
      <w:r w:rsidR="00A57C8A" w:rsidRPr="000C6902">
        <w:rPr>
          <w:b/>
        </w:rPr>
        <w:t>_____________</w:t>
      </w:r>
      <w:r w:rsidR="000C6902">
        <w:rPr>
          <w:b/>
        </w:rPr>
        <w:t>_________</w:t>
      </w:r>
      <w:r w:rsidRPr="000C6902">
        <w:rPr>
          <w:b/>
        </w:rPr>
        <w:t>______________________</w:t>
      </w:r>
      <w:r w:rsidR="00364197">
        <w:rPr>
          <w:b/>
        </w:rPr>
        <w:t>___</w:t>
      </w:r>
    </w:p>
    <w:p w14:paraId="3CB1AF96" w14:textId="77777777" w:rsidR="00290E52" w:rsidRPr="000C6902" w:rsidRDefault="00290E52" w:rsidP="00EE0E75">
      <w:pPr>
        <w:spacing w:line="276" w:lineRule="auto"/>
        <w:rPr>
          <w:b/>
        </w:rPr>
      </w:pPr>
    </w:p>
    <w:p w14:paraId="07A9DBCC" w14:textId="7CEF493E" w:rsidR="00290E52" w:rsidRPr="000C6902" w:rsidRDefault="00A57C8A" w:rsidP="00EE0E75">
      <w:pPr>
        <w:spacing w:line="276" w:lineRule="auto"/>
        <w:rPr>
          <w:b/>
        </w:rPr>
      </w:pPr>
      <w:r w:rsidRPr="000C6902">
        <w:rPr>
          <w:b/>
        </w:rPr>
        <w:t>Address</w:t>
      </w:r>
      <w:r w:rsidR="00364197">
        <w:rPr>
          <w:b/>
        </w:rPr>
        <w:t xml:space="preserve">/City/Zip: </w:t>
      </w:r>
      <w:r w:rsidRPr="000C6902">
        <w:rPr>
          <w:b/>
        </w:rPr>
        <w:t>______________________________</w:t>
      </w:r>
      <w:r w:rsidR="00AF50D7" w:rsidRPr="000C6902">
        <w:rPr>
          <w:b/>
        </w:rPr>
        <w:t>_________</w:t>
      </w:r>
      <w:r w:rsidR="000C6902">
        <w:rPr>
          <w:b/>
        </w:rPr>
        <w:t>_____________</w:t>
      </w:r>
      <w:r w:rsidR="00290E52" w:rsidRPr="000C6902">
        <w:rPr>
          <w:b/>
        </w:rPr>
        <w:t>_________</w:t>
      </w:r>
      <w:r w:rsidR="00364197">
        <w:rPr>
          <w:b/>
        </w:rPr>
        <w:t>____</w:t>
      </w:r>
    </w:p>
    <w:p w14:paraId="1A61CD78" w14:textId="77777777" w:rsidR="00290E52" w:rsidRPr="000C6902" w:rsidRDefault="00290E52" w:rsidP="00EE0E75">
      <w:pPr>
        <w:spacing w:line="276" w:lineRule="auto"/>
        <w:rPr>
          <w:b/>
        </w:rPr>
      </w:pPr>
    </w:p>
    <w:p w14:paraId="35143C73" w14:textId="297D6A1D" w:rsidR="00290E52" w:rsidRPr="000C6902" w:rsidRDefault="00364197" w:rsidP="00EE0E75">
      <w:pPr>
        <w:spacing w:line="276" w:lineRule="auto"/>
        <w:rPr>
          <w:b/>
        </w:rPr>
      </w:pPr>
      <w:r>
        <w:rPr>
          <w:b/>
        </w:rPr>
        <w:t xml:space="preserve">Phone: __________________________    </w:t>
      </w:r>
      <w:r w:rsidR="005B59B4">
        <w:rPr>
          <w:b/>
        </w:rPr>
        <w:t>Email</w:t>
      </w:r>
      <w:r>
        <w:rPr>
          <w:b/>
        </w:rPr>
        <w:t xml:space="preserve"> </w:t>
      </w:r>
      <w:r w:rsidR="005B59B4">
        <w:rPr>
          <w:b/>
        </w:rPr>
        <w:t>Address</w:t>
      </w:r>
      <w:r>
        <w:rPr>
          <w:b/>
        </w:rPr>
        <w:t>:</w:t>
      </w:r>
      <w:r w:rsidR="00290E52" w:rsidRPr="000C6902">
        <w:rPr>
          <w:b/>
        </w:rPr>
        <w:t>______________</w:t>
      </w:r>
      <w:r w:rsidR="00AF50D7" w:rsidRPr="000C6902">
        <w:rPr>
          <w:b/>
        </w:rPr>
        <w:t>____________</w:t>
      </w:r>
      <w:r w:rsidR="005B59B4">
        <w:rPr>
          <w:b/>
        </w:rPr>
        <w:t>______</w:t>
      </w:r>
      <w:r>
        <w:rPr>
          <w:b/>
        </w:rPr>
        <w:t>_</w:t>
      </w:r>
    </w:p>
    <w:p w14:paraId="645FE908" w14:textId="77777777" w:rsidR="00290E52" w:rsidRPr="000C6902" w:rsidRDefault="00290E52" w:rsidP="00EE0E75">
      <w:pPr>
        <w:spacing w:line="276" w:lineRule="auto"/>
        <w:rPr>
          <w:b/>
        </w:rPr>
      </w:pPr>
    </w:p>
    <w:p w14:paraId="4E7BCF44" w14:textId="2E911FAB" w:rsidR="00290E52" w:rsidRPr="000C6902" w:rsidRDefault="00290E52" w:rsidP="00EE0E75">
      <w:pPr>
        <w:spacing w:line="276" w:lineRule="auto"/>
        <w:rPr>
          <w:b/>
        </w:rPr>
      </w:pPr>
      <w:r w:rsidRPr="000C6902">
        <w:rPr>
          <w:b/>
        </w:rPr>
        <w:t>Names of Parents or Guardian</w:t>
      </w:r>
      <w:r w:rsidR="00364197">
        <w:rPr>
          <w:b/>
        </w:rPr>
        <w:t xml:space="preserve">: </w:t>
      </w:r>
      <w:r w:rsidRPr="000C6902">
        <w:rPr>
          <w:b/>
        </w:rPr>
        <w:t>_____________________</w:t>
      </w:r>
      <w:r w:rsidR="00A57C8A" w:rsidRPr="000C6902">
        <w:rPr>
          <w:b/>
        </w:rPr>
        <w:t>_____________</w:t>
      </w:r>
      <w:r w:rsidR="00AF50D7" w:rsidRPr="000C6902">
        <w:rPr>
          <w:b/>
        </w:rPr>
        <w:t>_</w:t>
      </w:r>
      <w:r w:rsidR="000C6902">
        <w:rPr>
          <w:b/>
        </w:rPr>
        <w:t>_____________</w:t>
      </w:r>
      <w:r w:rsidRPr="000C6902">
        <w:rPr>
          <w:b/>
        </w:rPr>
        <w:t>__</w:t>
      </w:r>
      <w:r w:rsidR="00364197">
        <w:rPr>
          <w:b/>
        </w:rPr>
        <w:t>____</w:t>
      </w:r>
    </w:p>
    <w:p w14:paraId="7ECB4B1A" w14:textId="77777777" w:rsidR="00290E52" w:rsidRPr="000C6902" w:rsidRDefault="00290E52" w:rsidP="00EE0E75">
      <w:pPr>
        <w:spacing w:line="276" w:lineRule="auto"/>
        <w:rPr>
          <w:b/>
        </w:rPr>
      </w:pPr>
    </w:p>
    <w:p w14:paraId="580D17C2" w14:textId="06E9B828" w:rsidR="00290E52" w:rsidRPr="000C6902" w:rsidRDefault="00875CE9" w:rsidP="00EE0E75">
      <w:pPr>
        <w:spacing w:line="276" w:lineRule="auto"/>
        <w:rPr>
          <w:b/>
        </w:rPr>
      </w:pPr>
      <w:r w:rsidRPr="000C6902">
        <w:rPr>
          <w:b/>
        </w:rPr>
        <w:t>Name of high school presently attending</w:t>
      </w:r>
      <w:r w:rsidR="00364197">
        <w:rPr>
          <w:b/>
        </w:rPr>
        <w:t xml:space="preserve">: </w:t>
      </w:r>
      <w:r w:rsidRPr="000C6902">
        <w:rPr>
          <w:b/>
        </w:rPr>
        <w:t>______________</w:t>
      </w:r>
      <w:r w:rsidR="00A57C8A" w:rsidRPr="000C6902">
        <w:rPr>
          <w:b/>
        </w:rPr>
        <w:t>______________</w:t>
      </w:r>
      <w:r w:rsidR="000C6902">
        <w:rPr>
          <w:b/>
        </w:rPr>
        <w:t>_</w:t>
      </w:r>
      <w:r w:rsidR="00AF50D7" w:rsidRPr="000C6902">
        <w:rPr>
          <w:b/>
        </w:rPr>
        <w:t>___</w:t>
      </w:r>
      <w:r w:rsidRPr="000C6902">
        <w:rPr>
          <w:b/>
        </w:rPr>
        <w:t>__________</w:t>
      </w:r>
      <w:r w:rsidR="00364197">
        <w:rPr>
          <w:b/>
        </w:rPr>
        <w:t>____</w:t>
      </w:r>
    </w:p>
    <w:p w14:paraId="09555C4D" w14:textId="77777777" w:rsidR="00875CE9" w:rsidRPr="000C6902" w:rsidRDefault="00875CE9" w:rsidP="00EE0E75">
      <w:pPr>
        <w:spacing w:line="276" w:lineRule="auto"/>
        <w:rPr>
          <w:b/>
        </w:rPr>
      </w:pPr>
    </w:p>
    <w:p w14:paraId="2AC29BE3" w14:textId="0B119957" w:rsidR="00875CE9" w:rsidRPr="000C6902" w:rsidRDefault="00875CE9" w:rsidP="00EE0E75">
      <w:pPr>
        <w:spacing w:line="276" w:lineRule="auto"/>
        <w:rPr>
          <w:b/>
        </w:rPr>
      </w:pPr>
      <w:r w:rsidRPr="000C6902">
        <w:rPr>
          <w:b/>
        </w:rPr>
        <w:t xml:space="preserve">Name of </w:t>
      </w:r>
      <w:r w:rsidR="00C723CA">
        <w:rPr>
          <w:b/>
        </w:rPr>
        <w:t>institution of higher education you</w:t>
      </w:r>
      <w:r w:rsidRPr="000C6902">
        <w:rPr>
          <w:b/>
        </w:rPr>
        <w:t xml:space="preserve"> </w:t>
      </w:r>
      <w:r w:rsidR="00402FAD" w:rsidRPr="000C6902">
        <w:rPr>
          <w:b/>
        </w:rPr>
        <w:t>intend</w:t>
      </w:r>
      <w:r w:rsidRPr="000C6902">
        <w:rPr>
          <w:b/>
        </w:rPr>
        <w:t xml:space="preserve"> to apply to</w:t>
      </w:r>
      <w:r w:rsidR="00364197">
        <w:rPr>
          <w:b/>
        </w:rPr>
        <w:t xml:space="preserve">: </w:t>
      </w:r>
      <w:r w:rsidRPr="000C6902">
        <w:rPr>
          <w:b/>
        </w:rPr>
        <w:t>___</w:t>
      </w:r>
      <w:r w:rsidR="00A57C8A" w:rsidRPr="000C6902">
        <w:rPr>
          <w:b/>
        </w:rPr>
        <w:t>______________</w:t>
      </w:r>
      <w:r w:rsidR="000C6902">
        <w:rPr>
          <w:b/>
        </w:rPr>
        <w:t>_______</w:t>
      </w:r>
      <w:r w:rsidR="00067F7D" w:rsidRPr="000C6902">
        <w:rPr>
          <w:b/>
        </w:rPr>
        <w:t>_</w:t>
      </w:r>
      <w:r w:rsidRPr="000C6902">
        <w:rPr>
          <w:b/>
        </w:rPr>
        <w:t>_</w:t>
      </w:r>
      <w:r w:rsidR="00364197">
        <w:rPr>
          <w:b/>
        </w:rPr>
        <w:t>_</w:t>
      </w:r>
    </w:p>
    <w:p w14:paraId="06E329DC" w14:textId="77777777" w:rsidR="00875CE9" w:rsidRPr="000C6902" w:rsidRDefault="00875CE9" w:rsidP="00EE0E75">
      <w:pPr>
        <w:spacing w:line="276" w:lineRule="auto"/>
        <w:rPr>
          <w:b/>
        </w:rPr>
      </w:pPr>
    </w:p>
    <w:p w14:paraId="53C9A0F5" w14:textId="71C0C0BC" w:rsidR="00875CE9" w:rsidRDefault="00875CE9" w:rsidP="00EE0E75">
      <w:pPr>
        <w:spacing w:line="276" w:lineRule="auto"/>
        <w:rPr>
          <w:b/>
        </w:rPr>
      </w:pPr>
      <w:r w:rsidRPr="000C6902">
        <w:rPr>
          <w:b/>
        </w:rPr>
        <w:t>Majo</w:t>
      </w:r>
      <w:r w:rsidR="00AF50D7" w:rsidRPr="000C6902">
        <w:rPr>
          <w:b/>
        </w:rPr>
        <w:t>r/Mino</w:t>
      </w:r>
      <w:r w:rsidR="00364197">
        <w:rPr>
          <w:b/>
        </w:rPr>
        <w:t xml:space="preserve">r: </w:t>
      </w:r>
      <w:r w:rsidR="00AF50D7" w:rsidRPr="000C6902">
        <w:rPr>
          <w:b/>
        </w:rPr>
        <w:t>______________________</w:t>
      </w:r>
      <w:r w:rsidRPr="000C6902">
        <w:rPr>
          <w:b/>
        </w:rPr>
        <w:t>_____________</w:t>
      </w:r>
      <w:r w:rsidR="00A57C8A" w:rsidRPr="000C6902">
        <w:rPr>
          <w:b/>
        </w:rPr>
        <w:t>_____________</w:t>
      </w:r>
      <w:r w:rsidR="000C6902">
        <w:rPr>
          <w:b/>
        </w:rPr>
        <w:t>________________</w:t>
      </w:r>
      <w:r w:rsidR="00364197">
        <w:rPr>
          <w:b/>
        </w:rPr>
        <w:t>____</w:t>
      </w:r>
    </w:p>
    <w:p w14:paraId="7930AE24" w14:textId="77777777" w:rsidR="000C6902" w:rsidRPr="000C6902" w:rsidRDefault="000C6902" w:rsidP="00EE0E75">
      <w:pPr>
        <w:spacing w:line="276" w:lineRule="auto"/>
        <w:rPr>
          <w:b/>
        </w:rPr>
      </w:pPr>
    </w:p>
    <w:p w14:paraId="5B95A4CC" w14:textId="0FF5F6DB" w:rsidR="00875CE9" w:rsidRPr="000C6902" w:rsidRDefault="00875CE9" w:rsidP="00290E52">
      <w:pPr>
        <w:rPr>
          <w:b/>
        </w:rPr>
      </w:pPr>
      <w:bookmarkStart w:id="1" w:name="_Hlk57046459"/>
      <w:r w:rsidRPr="000C6902">
        <w:rPr>
          <w:b/>
        </w:rPr>
        <w:t>Please indicate</w:t>
      </w:r>
      <w:r w:rsidR="0094266E">
        <w:rPr>
          <w:b/>
        </w:rPr>
        <w:t xml:space="preserve"> </w:t>
      </w:r>
      <w:r w:rsidR="000A111C">
        <w:rPr>
          <w:b/>
        </w:rPr>
        <w:t>w</w:t>
      </w:r>
      <w:r w:rsidR="0094266E">
        <w:rPr>
          <w:b/>
        </w:rPr>
        <w:t>hich</w:t>
      </w:r>
      <w:r w:rsidR="000A111C">
        <w:rPr>
          <w:b/>
        </w:rPr>
        <w:t xml:space="preserve"> Vernon County c</w:t>
      </w:r>
      <w:r w:rsidRPr="000C6902">
        <w:rPr>
          <w:b/>
        </w:rPr>
        <w:t>ooperative</w:t>
      </w:r>
      <w:r w:rsidR="00354143">
        <w:rPr>
          <w:b/>
        </w:rPr>
        <w:t>s</w:t>
      </w:r>
      <w:r w:rsidRPr="000C6902">
        <w:rPr>
          <w:b/>
        </w:rPr>
        <w:t xml:space="preserve"> (See back page for members of the Vernon Cou</w:t>
      </w:r>
      <w:r w:rsidR="000A111C">
        <w:rPr>
          <w:b/>
        </w:rPr>
        <w:t>nty Co</w:t>
      </w:r>
      <w:r w:rsidRPr="000C6902">
        <w:rPr>
          <w:b/>
        </w:rPr>
        <w:t>op</w:t>
      </w:r>
      <w:r w:rsidR="000A111C">
        <w:rPr>
          <w:b/>
        </w:rPr>
        <w:t>erative</w:t>
      </w:r>
      <w:r w:rsidRPr="000C6902">
        <w:rPr>
          <w:b/>
        </w:rPr>
        <w:t xml:space="preserve"> Association)</w:t>
      </w:r>
      <w:r w:rsidR="0094266E">
        <w:rPr>
          <w:b/>
        </w:rPr>
        <w:t xml:space="preserve"> your family is employed by or a member of.</w:t>
      </w:r>
    </w:p>
    <w:bookmarkEnd w:id="1"/>
    <w:p w14:paraId="16DFFA8E" w14:textId="5589AFED" w:rsidR="00875CE9" w:rsidRPr="000C6902" w:rsidRDefault="00875CE9" w:rsidP="00BB398F">
      <w:pPr>
        <w:rPr>
          <w:b/>
        </w:rPr>
      </w:pPr>
      <w:r w:rsidRPr="000C6902">
        <w:rPr>
          <w:b/>
        </w:rPr>
        <w:t>_______________________________________________________________</w:t>
      </w:r>
      <w:r w:rsidR="00A57C8A" w:rsidRPr="000C6902">
        <w:rPr>
          <w:b/>
        </w:rPr>
        <w:t>_____________</w:t>
      </w:r>
      <w:r w:rsidR="000C6902">
        <w:rPr>
          <w:b/>
        </w:rPr>
        <w:t>__</w:t>
      </w:r>
      <w:r w:rsidR="00364197">
        <w:rPr>
          <w:b/>
        </w:rPr>
        <w:t>___</w:t>
      </w:r>
    </w:p>
    <w:p w14:paraId="299BE843" w14:textId="77777777" w:rsidR="00BB398F" w:rsidRDefault="00BB398F">
      <w:pPr>
        <w:rPr>
          <w:b/>
        </w:rPr>
      </w:pPr>
    </w:p>
    <w:p w14:paraId="5D2A218A" w14:textId="019B89D5" w:rsidR="00BB398F" w:rsidRDefault="00BB398F">
      <w:r>
        <w:rPr>
          <w:b/>
        </w:rPr>
        <w:t>______________________________________________________________________________</w:t>
      </w:r>
      <w:r w:rsidR="00364197">
        <w:rPr>
          <w:b/>
        </w:rPr>
        <w:t>___</w:t>
      </w:r>
    </w:p>
    <w:p w14:paraId="345584C0" w14:textId="77777777" w:rsidR="00BB398F" w:rsidRDefault="00BB398F" w:rsidP="00BB398F">
      <w:pPr>
        <w:rPr>
          <w:b/>
        </w:rPr>
      </w:pPr>
    </w:p>
    <w:p w14:paraId="4FD27684" w14:textId="50E6F9B6" w:rsidR="00354143" w:rsidRDefault="00875CE9" w:rsidP="00BE2A71">
      <w:pPr>
        <w:rPr>
          <w:b/>
        </w:rPr>
      </w:pPr>
      <w:r w:rsidRPr="000C6902">
        <w:rPr>
          <w:b/>
        </w:rPr>
        <w:t>_______________________________________________________________</w:t>
      </w:r>
      <w:r w:rsidR="00E67907">
        <w:rPr>
          <w:b/>
        </w:rPr>
        <w:t>_______________</w:t>
      </w:r>
      <w:r w:rsidR="00364197">
        <w:rPr>
          <w:b/>
        </w:rPr>
        <w:t>___</w:t>
      </w:r>
    </w:p>
    <w:p w14:paraId="58198BB4" w14:textId="3B53FE1B" w:rsidR="005B59B4" w:rsidRDefault="005B59B4" w:rsidP="00BE2A71">
      <w:pPr>
        <w:rPr>
          <w:b/>
        </w:rPr>
      </w:pPr>
    </w:p>
    <w:p w14:paraId="204831F2" w14:textId="115B8699" w:rsidR="00364197" w:rsidRDefault="00364197" w:rsidP="00BE2A71">
      <w:pPr>
        <w:rPr>
          <w:b/>
        </w:rPr>
      </w:pPr>
      <w:r>
        <w:rPr>
          <w:b/>
        </w:rPr>
        <w:t>_________________________________________________________________________________</w:t>
      </w:r>
    </w:p>
    <w:p w14:paraId="706E1DD5" w14:textId="77777777" w:rsidR="00364197" w:rsidRDefault="00364197" w:rsidP="00BE2A71">
      <w:pPr>
        <w:rPr>
          <w:b/>
        </w:rPr>
      </w:pPr>
    </w:p>
    <w:p w14:paraId="482FE5C3" w14:textId="77777777" w:rsidR="00364197" w:rsidRDefault="00364197" w:rsidP="00364197">
      <w:pPr>
        <w:rPr>
          <w:b/>
        </w:rPr>
      </w:pPr>
      <w:r w:rsidRPr="000C6902">
        <w:rPr>
          <w:b/>
        </w:rPr>
        <w:t>_______________________________________________________________</w:t>
      </w:r>
      <w:r>
        <w:rPr>
          <w:b/>
        </w:rPr>
        <w:t>__________________</w:t>
      </w:r>
    </w:p>
    <w:p w14:paraId="708E4998" w14:textId="77777777" w:rsidR="00364197" w:rsidRDefault="00364197" w:rsidP="00364197">
      <w:pPr>
        <w:rPr>
          <w:b/>
        </w:rPr>
      </w:pPr>
    </w:p>
    <w:p w14:paraId="67116BDA" w14:textId="178DFA46" w:rsidR="00F47CA6" w:rsidRDefault="000A111C" w:rsidP="00BE2A71">
      <w:pPr>
        <w:rPr>
          <w:b/>
        </w:rPr>
      </w:pPr>
      <w:r>
        <w:rPr>
          <w:b/>
        </w:rPr>
        <w:t>What is your definition of a c</w:t>
      </w:r>
      <w:r w:rsidR="00875CE9" w:rsidRPr="000C6902">
        <w:rPr>
          <w:b/>
        </w:rPr>
        <w:t xml:space="preserve">ooperative? </w:t>
      </w:r>
      <w:r w:rsidR="00F47CA6">
        <w:rPr>
          <w:b/>
        </w:rPr>
        <w:t>Please d</w:t>
      </w:r>
      <w:r w:rsidR="00875CE9" w:rsidRPr="000C6902">
        <w:rPr>
          <w:b/>
        </w:rPr>
        <w:t>escribe the benefits and advantages of</w:t>
      </w:r>
      <w:r w:rsidR="00AF50D7" w:rsidRPr="000C6902">
        <w:rPr>
          <w:b/>
        </w:rPr>
        <w:t xml:space="preserve"> </w:t>
      </w:r>
    </w:p>
    <w:p w14:paraId="226386E1" w14:textId="3F4F0900" w:rsidR="000C6902" w:rsidRDefault="00AF50D7" w:rsidP="00BE2A71">
      <w:pPr>
        <w:rPr>
          <w:b/>
        </w:rPr>
      </w:pPr>
      <w:r w:rsidRPr="000C6902">
        <w:rPr>
          <w:b/>
        </w:rPr>
        <w:t xml:space="preserve">being a member of </w:t>
      </w:r>
      <w:r w:rsidR="00F47CA6">
        <w:rPr>
          <w:b/>
        </w:rPr>
        <w:t xml:space="preserve">a </w:t>
      </w:r>
      <w:r w:rsidR="007A4B73" w:rsidRPr="000C6902">
        <w:rPr>
          <w:b/>
        </w:rPr>
        <w:t>cooperative. _</w:t>
      </w:r>
      <w:r w:rsidR="000C6902">
        <w:rPr>
          <w:b/>
        </w:rPr>
        <w:t>________________</w:t>
      </w:r>
      <w:r w:rsidR="00F47CA6">
        <w:rPr>
          <w:b/>
        </w:rPr>
        <w:t>________________________</w:t>
      </w:r>
      <w:r w:rsidR="000C6902">
        <w:rPr>
          <w:b/>
        </w:rPr>
        <w:t>______</w:t>
      </w:r>
      <w:r w:rsidR="00364197">
        <w:rPr>
          <w:b/>
        </w:rPr>
        <w:t>_____</w:t>
      </w:r>
    </w:p>
    <w:p w14:paraId="5F3A22CE" w14:textId="77777777" w:rsidR="000C6902" w:rsidRDefault="000C6902" w:rsidP="00BE2A71">
      <w:pPr>
        <w:rPr>
          <w:b/>
        </w:rPr>
      </w:pPr>
    </w:p>
    <w:p w14:paraId="54561419" w14:textId="56111719" w:rsidR="000C6902" w:rsidRDefault="000C6902">
      <w:r>
        <w:rPr>
          <w:b/>
        </w:rPr>
        <w:t>____________________________________________________________________________</w:t>
      </w:r>
      <w:r w:rsidR="00364197">
        <w:rPr>
          <w:b/>
        </w:rPr>
        <w:t>_____</w:t>
      </w:r>
    </w:p>
    <w:p w14:paraId="054DE611" w14:textId="77777777" w:rsidR="000C6902" w:rsidRDefault="000C6902" w:rsidP="00BE2A71">
      <w:pPr>
        <w:rPr>
          <w:b/>
        </w:rPr>
      </w:pPr>
    </w:p>
    <w:p w14:paraId="187FCBA2" w14:textId="0CBEEF39" w:rsidR="000C6902" w:rsidRDefault="000C6902">
      <w:r>
        <w:rPr>
          <w:b/>
        </w:rPr>
        <w:t>____________________________________________________________________________</w:t>
      </w:r>
      <w:r w:rsidR="00364197">
        <w:rPr>
          <w:b/>
        </w:rPr>
        <w:t>_____</w:t>
      </w:r>
    </w:p>
    <w:p w14:paraId="79B3B4D4" w14:textId="77777777" w:rsidR="000C6902" w:rsidRDefault="000C6902" w:rsidP="00BE2A71">
      <w:pPr>
        <w:rPr>
          <w:b/>
        </w:rPr>
      </w:pPr>
    </w:p>
    <w:p w14:paraId="7E2D24F2" w14:textId="0394AC2C" w:rsidR="000C6902" w:rsidRDefault="000C6902">
      <w:r>
        <w:rPr>
          <w:b/>
        </w:rPr>
        <w:t>____________________________________________________________________________</w:t>
      </w:r>
      <w:r w:rsidR="00364197">
        <w:rPr>
          <w:b/>
        </w:rPr>
        <w:t>_____</w:t>
      </w:r>
    </w:p>
    <w:p w14:paraId="24EF428A" w14:textId="77777777" w:rsidR="000C6902" w:rsidRDefault="000C6902" w:rsidP="00BE2A71">
      <w:pPr>
        <w:rPr>
          <w:b/>
        </w:rPr>
      </w:pPr>
    </w:p>
    <w:p w14:paraId="09D86DE5" w14:textId="30F72227" w:rsidR="000C6902" w:rsidRDefault="000C6902" w:rsidP="00BE2A71">
      <w:pPr>
        <w:rPr>
          <w:b/>
        </w:rPr>
      </w:pPr>
      <w:r>
        <w:rPr>
          <w:b/>
        </w:rPr>
        <w:t>____________________________________________________________________________</w:t>
      </w:r>
      <w:r w:rsidR="00364197">
        <w:rPr>
          <w:b/>
        </w:rPr>
        <w:t>_____</w:t>
      </w:r>
    </w:p>
    <w:p w14:paraId="4EFCA1CA" w14:textId="77777777" w:rsidR="005B59B4" w:rsidRDefault="005B59B4" w:rsidP="00BE2A71">
      <w:pPr>
        <w:rPr>
          <w:b/>
        </w:rPr>
      </w:pPr>
    </w:p>
    <w:p w14:paraId="4CD793AE" w14:textId="44121B7E" w:rsidR="005B59B4" w:rsidRDefault="005B59B4" w:rsidP="00BE2A71">
      <w:pPr>
        <w:rPr>
          <w:b/>
        </w:rPr>
      </w:pPr>
      <w:r>
        <w:rPr>
          <w:b/>
        </w:rPr>
        <w:t>____________________________________________________________________________</w:t>
      </w:r>
      <w:r w:rsidR="00364197">
        <w:rPr>
          <w:b/>
        </w:rPr>
        <w:t>_____</w:t>
      </w:r>
    </w:p>
    <w:p w14:paraId="05495720" w14:textId="77777777" w:rsidR="005B59B4" w:rsidRDefault="005B59B4" w:rsidP="00BE2A71">
      <w:pPr>
        <w:rPr>
          <w:b/>
        </w:rPr>
      </w:pPr>
    </w:p>
    <w:p w14:paraId="69A02317" w14:textId="1E8FA8F6" w:rsidR="005B59B4" w:rsidRPr="000C6902" w:rsidRDefault="005B59B4" w:rsidP="00BE2A71">
      <w:pPr>
        <w:rPr>
          <w:b/>
        </w:rPr>
      </w:pPr>
      <w:r>
        <w:rPr>
          <w:b/>
        </w:rPr>
        <w:t>____________________________________________________________________________</w:t>
      </w:r>
      <w:r w:rsidR="00364197">
        <w:rPr>
          <w:b/>
        </w:rPr>
        <w:t>_____</w:t>
      </w:r>
    </w:p>
    <w:p w14:paraId="3F6F1999" w14:textId="27B928E8" w:rsidR="00827DF0" w:rsidRDefault="00827DF0" w:rsidP="00FD54C6">
      <w:pPr>
        <w:rPr>
          <w:b/>
        </w:rPr>
      </w:pPr>
    </w:p>
    <w:p w14:paraId="4C0678FB" w14:textId="77777777" w:rsidR="0083141E" w:rsidRDefault="0083141E" w:rsidP="0083141E">
      <w:pPr>
        <w:rPr>
          <w:b/>
        </w:rPr>
      </w:pPr>
      <w:r>
        <w:rPr>
          <w:b/>
        </w:rPr>
        <w:t>_________________________________________________________________________________</w:t>
      </w:r>
    </w:p>
    <w:p w14:paraId="2F5C00CA" w14:textId="77777777" w:rsidR="0083141E" w:rsidRDefault="0083141E" w:rsidP="0083141E">
      <w:pPr>
        <w:rPr>
          <w:b/>
        </w:rPr>
      </w:pPr>
    </w:p>
    <w:p w14:paraId="7797036C" w14:textId="77777777" w:rsidR="0083141E" w:rsidRPr="000C6902" w:rsidRDefault="0083141E" w:rsidP="0083141E">
      <w:pPr>
        <w:rPr>
          <w:b/>
        </w:rPr>
      </w:pPr>
      <w:r>
        <w:rPr>
          <w:b/>
        </w:rPr>
        <w:t>_________________________________________________________________________________</w:t>
      </w:r>
    </w:p>
    <w:p w14:paraId="0563259A" w14:textId="77777777" w:rsidR="0083141E" w:rsidRPr="000C6902" w:rsidRDefault="0083141E" w:rsidP="00FD54C6">
      <w:pPr>
        <w:rPr>
          <w:b/>
        </w:rPr>
      </w:pPr>
    </w:p>
    <w:p w14:paraId="2435E02B" w14:textId="50D85F92" w:rsidR="00FD54C6" w:rsidRPr="000C6902" w:rsidRDefault="00FD54C6" w:rsidP="00FD54C6">
      <w:pPr>
        <w:rPr>
          <w:b/>
        </w:rPr>
      </w:pPr>
      <w:r w:rsidRPr="000C6902">
        <w:rPr>
          <w:b/>
        </w:rPr>
        <w:t xml:space="preserve">On a separate sheet of paper, please </w:t>
      </w:r>
      <w:r w:rsidR="0083141E">
        <w:rPr>
          <w:b/>
        </w:rPr>
        <w:t>write</w:t>
      </w:r>
      <w:r w:rsidRPr="000C6902">
        <w:rPr>
          <w:b/>
        </w:rPr>
        <w:t xml:space="preserve"> a short essay indicating why you are a desirable candidate for the Vernon County Cooperative Association Scholarship. Please conside</w:t>
      </w:r>
      <w:r w:rsidR="000A111C">
        <w:rPr>
          <w:b/>
        </w:rPr>
        <w:t>r the following criteria: c</w:t>
      </w:r>
      <w:r w:rsidRPr="000C6902">
        <w:rPr>
          <w:b/>
        </w:rPr>
        <w:t xml:space="preserve">ommunity service, academic </w:t>
      </w:r>
      <w:r w:rsidR="00402FAD" w:rsidRPr="000C6902">
        <w:rPr>
          <w:b/>
        </w:rPr>
        <w:t>achievement</w:t>
      </w:r>
      <w:r w:rsidR="0083141E">
        <w:rPr>
          <w:b/>
        </w:rPr>
        <w:t xml:space="preserve">, and </w:t>
      </w:r>
      <w:r w:rsidRPr="000C6902">
        <w:rPr>
          <w:b/>
        </w:rPr>
        <w:t>citizenship.</w:t>
      </w:r>
    </w:p>
    <w:p w14:paraId="41E5A671" w14:textId="77777777" w:rsidR="00FD54C6" w:rsidRPr="000C6902" w:rsidRDefault="00FD54C6" w:rsidP="00FD54C6">
      <w:pPr>
        <w:rPr>
          <w:b/>
        </w:rPr>
      </w:pPr>
    </w:p>
    <w:p w14:paraId="222F0835" w14:textId="77777777" w:rsidR="00FD54C6" w:rsidRPr="000C6902" w:rsidRDefault="00FD54C6" w:rsidP="00FD54C6">
      <w:pPr>
        <w:rPr>
          <w:b/>
        </w:rPr>
      </w:pPr>
    </w:p>
    <w:p w14:paraId="0AE6C753" w14:textId="77777777" w:rsidR="00C82A6E" w:rsidRPr="000C6902" w:rsidRDefault="00C82A6E" w:rsidP="00FD54C6">
      <w:pPr>
        <w:rPr>
          <w:b/>
        </w:rPr>
      </w:pPr>
    </w:p>
    <w:p w14:paraId="52796650" w14:textId="49506E3F" w:rsidR="00FD54C6" w:rsidRPr="000C6902" w:rsidRDefault="00FD54C6" w:rsidP="00FD54C6">
      <w:pPr>
        <w:rPr>
          <w:b/>
        </w:rPr>
      </w:pPr>
      <w:r w:rsidRPr="000C6902">
        <w:rPr>
          <w:b/>
        </w:rPr>
        <w:t>Signed</w:t>
      </w:r>
      <w:r w:rsidR="005C1C26">
        <w:rPr>
          <w:b/>
        </w:rPr>
        <w:t xml:space="preserve">: </w:t>
      </w:r>
      <w:r w:rsidRPr="000C6902">
        <w:rPr>
          <w:b/>
        </w:rPr>
        <w:t>_____________________________________________</w:t>
      </w:r>
      <w:r w:rsidR="00891096">
        <w:rPr>
          <w:b/>
        </w:rPr>
        <w:t xml:space="preserve">__   </w:t>
      </w:r>
      <w:r w:rsidR="000C6902">
        <w:rPr>
          <w:b/>
        </w:rPr>
        <w:t>Date</w:t>
      </w:r>
      <w:r w:rsidR="00891096">
        <w:rPr>
          <w:b/>
        </w:rPr>
        <w:t xml:space="preserve">: </w:t>
      </w:r>
      <w:r w:rsidR="000C6902">
        <w:rPr>
          <w:b/>
        </w:rPr>
        <w:t>____________________</w:t>
      </w:r>
      <w:r w:rsidRPr="000C6902">
        <w:rPr>
          <w:b/>
        </w:rPr>
        <w:t xml:space="preserve">               </w:t>
      </w:r>
    </w:p>
    <w:p w14:paraId="1F425141" w14:textId="43F6189D" w:rsidR="00F96672" w:rsidRDefault="00FD54C6" w:rsidP="00BE2A71">
      <w:r w:rsidRPr="000C6902">
        <w:rPr>
          <w:b/>
        </w:rPr>
        <w:tab/>
      </w:r>
      <w:r w:rsidRPr="000C6902">
        <w:rPr>
          <w:b/>
        </w:rPr>
        <w:tab/>
      </w:r>
      <w:r w:rsidRPr="000C6902">
        <w:rPr>
          <w:b/>
        </w:rPr>
        <w:tab/>
      </w:r>
      <w:r w:rsidRPr="000C6902">
        <w:rPr>
          <w:sz w:val="18"/>
        </w:rPr>
        <w:t>Applicant’s name</w:t>
      </w:r>
    </w:p>
    <w:p w14:paraId="14460885" w14:textId="77777777" w:rsidR="00891096" w:rsidRPr="00891096" w:rsidRDefault="00891096" w:rsidP="00BE2A71"/>
    <w:p w14:paraId="4E33E4AF" w14:textId="17684E02" w:rsidR="008846ED" w:rsidRPr="00321550" w:rsidRDefault="00321550" w:rsidP="00BE2A71">
      <w:pPr>
        <w:rPr>
          <w:b/>
          <w:szCs w:val="22"/>
        </w:rPr>
      </w:pPr>
      <w:r>
        <w:rPr>
          <w:b/>
          <w:szCs w:val="22"/>
        </w:rPr>
        <w:t>R</w:t>
      </w:r>
      <w:r w:rsidRPr="00F47CA6">
        <w:rPr>
          <w:b/>
          <w:szCs w:val="22"/>
        </w:rPr>
        <w:t>eturn</w:t>
      </w:r>
      <w:r>
        <w:rPr>
          <w:b/>
          <w:szCs w:val="22"/>
        </w:rPr>
        <w:t xml:space="preserve"> application with</w:t>
      </w:r>
      <w:r w:rsidRPr="00F47CA6">
        <w:rPr>
          <w:b/>
          <w:szCs w:val="22"/>
        </w:rPr>
        <w:t xml:space="preserve"> a teacher’s recommendation </w:t>
      </w:r>
      <w:r>
        <w:rPr>
          <w:b/>
          <w:szCs w:val="22"/>
        </w:rPr>
        <w:t xml:space="preserve">letter by Monday, March </w:t>
      </w:r>
      <w:r w:rsidR="00B177B8">
        <w:rPr>
          <w:b/>
          <w:szCs w:val="22"/>
        </w:rPr>
        <w:t>1</w:t>
      </w:r>
      <w:r>
        <w:rPr>
          <w:b/>
          <w:szCs w:val="22"/>
        </w:rPr>
        <w:t>, 202</w:t>
      </w:r>
      <w:r w:rsidR="00B177B8">
        <w:rPr>
          <w:b/>
          <w:szCs w:val="22"/>
        </w:rPr>
        <w:t>1</w:t>
      </w:r>
      <w:r>
        <w:rPr>
          <w:b/>
          <w:szCs w:val="22"/>
        </w:rPr>
        <w:t xml:space="preserve"> </w:t>
      </w:r>
      <w:r w:rsidR="008846ED" w:rsidRPr="000C6902">
        <w:rPr>
          <w:b/>
        </w:rPr>
        <w:t>to:</w:t>
      </w:r>
    </w:p>
    <w:p w14:paraId="15E24E50" w14:textId="7546D7F5" w:rsidR="008846ED" w:rsidRPr="000C6902" w:rsidRDefault="006C74D8" w:rsidP="00BE2A71">
      <w:pPr>
        <w:rPr>
          <w:b/>
        </w:rPr>
      </w:pPr>
      <w:r>
        <w:rPr>
          <w:b/>
        </w:rPr>
        <w:t>Mail:</w:t>
      </w:r>
      <w:r w:rsidR="008846ED" w:rsidRPr="000C6902">
        <w:rPr>
          <w:b/>
        </w:rPr>
        <w:tab/>
        <w:t xml:space="preserve">Vernon County Co-op Association </w:t>
      </w:r>
    </w:p>
    <w:p w14:paraId="08427411" w14:textId="6F8A758E" w:rsidR="00F96672" w:rsidRDefault="008846ED" w:rsidP="00321550">
      <w:pPr>
        <w:rPr>
          <w:b/>
        </w:rPr>
      </w:pPr>
      <w:r w:rsidRPr="000C6902">
        <w:rPr>
          <w:b/>
        </w:rPr>
        <w:tab/>
      </w:r>
      <w:r w:rsidR="00321550">
        <w:rPr>
          <w:b/>
        </w:rPr>
        <w:t>c/o Bjorn Bergman</w:t>
      </w:r>
    </w:p>
    <w:p w14:paraId="2DCCC947" w14:textId="47DA0F5F" w:rsidR="00321550" w:rsidRDefault="00321550" w:rsidP="00321550">
      <w:pPr>
        <w:rPr>
          <w:b/>
        </w:rPr>
      </w:pPr>
      <w:r>
        <w:rPr>
          <w:b/>
        </w:rPr>
        <w:tab/>
        <w:t>609 N Main St.</w:t>
      </w:r>
    </w:p>
    <w:p w14:paraId="138C9185" w14:textId="4A43BD1C" w:rsidR="00321550" w:rsidRDefault="00321550" w:rsidP="00321550">
      <w:pPr>
        <w:rPr>
          <w:b/>
        </w:rPr>
      </w:pPr>
      <w:r>
        <w:rPr>
          <w:b/>
        </w:rPr>
        <w:tab/>
        <w:t>Viroqua, WI 54665</w:t>
      </w:r>
    </w:p>
    <w:p w14:paraId="05516ACD" w14:textId="7ED01B14" w:rsidR="006C74D8" w:rsidRPr="000C6902" w:rsidRDefault="006C74D8" w:rsidP="00321550">
      <w:pPr>
        <w:rPr>
          <w:b/>
        </w:rPr>
      </w:pPr>
      <w:bookmarkStart w:id="2" w:name="_Hlk27998389"/>
      <w:r>
        <w:rPr>
          <w:b/>
        </w:rPr>
        <w:t xml:space="preserve">Email: </w:t>
      </w:r>
      <w:hyperlink r:id="rId6" w:history="1">
        <w:r w:rsidRPr="00E82EE4">
          <w:rPr>
            <w:rStyle w:val="Hyperlink"/>
            <w:b/>
          </w:rPr>
          <w:t>bjorn.bergman@viroquafood.coop</w:t>
        </w:r>
      </w:hyperlink>
      <w:r>
        <w:rPr>
          <w:b/>
        </w:rPr>
        <w:t xml:space="preserve"> </w:t>
      </w:r>
    </w:p>
    <w:bookmarkEnd w:id="2"/>
    <w:p w14:paraId="786B7615" w14:textId="77777777" w:rsidR="00F96672" w:rsidRPr="000C6902" w:rsidRDefault="00F96672" w:rsidP="00BE2A71">
      <w:pPr>
        <w:rPr>
          <w:b/>
        </w:rPr>
      </w:pPr>
    </w:p>
    <w:p w14:paraId="4D9DEF86" w14:textId="77777777" w:rsidR="003A6E6F" w:rsidRPr="000C6902" w:rsidRDefault="003A6E6F" w:rsidP="00BE2A71">
      <w:pPr>
        <w:rPr>
          <w:b/>
        </w:rPr>
      </w:pPr>
      <w:r w:rsidRPr="000C6902">
        <w:rPr>
          <w:b/>
        </w:rPr>
        <w:t>Names of Vernon County Cooperative Association Members</w:t>
      </w:r>
      <w:r w:rsidR="007B7CE5" w:rsidRPr="000C6902">
        <w:rPr>
          <w:b/>
        </w:rPr>
        <w:t>:</w:t>
      </w:r>
    </w:p>
    <w:p w14:paraId="7407CFCF" w14:textId="77777777" w:rsidR="008C60F6" w:rsidRDefault="007A4B73" w:rsidP="00BE2A71">
      <w:pPr>
        <w:rPr>
          <w:b/>
        </w:rPr>
      </w:pPr>
      <w:r>
        <w:rPr>
          <w:b/>
        </w:rPr>
        <w:t xml:space="preserve">Compeer </w:t>
      </w:r>
      <w:r w:rsidR="008C60F6" w:rsidRPr="000C6902">
        <w:rPr>
          <w:b/>
        </w:rPr>
        <w:t>Financial</w:t>
      </w:r>
    </w:p>
    <w:p w14:paraId="6ABC2598" w14:textId="1CD2D0C2" w:rsidR="003A6E6F" w:rsidRPr="000C6902" w:rsidRDefault="003A6E6F" w:rsidP="00BE2A71">
      <w:pPr>
        <w:rPr>
          <w:b/>
        </w:rPr>
      </w:pPr>
      <w:r w:rsidRPr="000C6902">
        <w:rPr>
          <w:b/>
        </w:rPr>
        <w:t>Chaseburg Farmers Union</w:t>
      </w:r>
      <w:r w:rsidR="005341A1">
        <w:rPr>
          <w:b/>
        </w:rPr>
        <w:t xml:space="preserve"> Co-op</w:t>
      </w:r>
    </w:p>
    <w:p w14:paraId="4EFB198D" w14:textId="77777777" w:rsidR="003A6E6F" w:rsidRPr="000C6902" w:rsidRDefault="008C60F6" w:rsidP="00BE2A71">
      <w:pPr>
        <w:rPr>
          <w:b/>
        </w:rPr>
      </w:pPr>
      <w:r w:rsidRPr="000C6902">
        <w:rPr>
          <w:b/>
        </w:rPr>
        <w:t>CROPP</w:t>
      </w:r>
      <w:r w:rsidR="007975CC">
        <w:rPr>
          <w:b/>
        </w:rPr>
        <w:t xml:space="preserve"> – Organic Valley</w:t>
      </w:r>
    </w:p>
    <w:p w14:paraId="0CFD2AB9" w14:textId="77777777" w:rsidR="008C60F6" w:rsidRPr="000C6902" w:rsidRDefault="008C60F6" w:rsidP="00BE2A71">
      <w:pPr>
        <w:rPr>
          <w:b/>
        </w:rPr>
      </w:pPr>
      <w:r w:rsidRPr="000C6902">
        <w:rPr>
          <w:b/>
        </w:rPr>
        <w:t>Westby Co</w:t>
      </w:r>
      <w:r w:rsidR="00F96672" w:rsidRPr="000C6902">
        <w:rPr>
          <w:b/>
        </w:rPr>
        <w:t>-</w:t>
      </w:r>
      <w:r w:rsidRPr="000C6902">
        <w:rPr>
          <w:b/>
        </w:rPr>
        <w:t>op Creamery</w:t>
      </w:r>
    </w:p>
    <w:p w14:paraId="675CA22B" w14:textId="77777777" w:rsidR="008C60F6" w:rsidRPr="000C6902" w:rsidRDefault="008C60F6" w:rsidP="00BE2A71">
      <w:pPr>
        <w:rPr>
          <w:b/>
        </w:rPr>
      </w:pPr>
      <w:r w:rsidRPr="000C6902">
        <w:rPr>
          <w:b/>
        </w:rPr>
        <w:t>Westby Co</w:t>
      </w:r>
      <w:r w:rsidR="00F96672" w:rsidRPr="000C6902">
        <w:rPr>
          <w:b/>
        </w:rPr>
        <w:t>-</w:t>
      </w:r>
      <w:r w:rsidRPr="000C6902">
        <w:rPr>
          <w:b/>
        </w:rPr>
        <w:t>op Credit Union</w:t>
      </w:r>
    </w:p>
    <w:p w14:paraId="67C636D7" w14:textId="77777777" w:rsidR="008C60F6" w:rsidRDefault="008C60F6" w:rsidP="00BE2A71">
      <w:pPr>
        <w:rPr>
          <w:b/>
        </w:rPr>
      </w:pPr>
      <w:r w:rsidRPr="000C6902">
        <w:rPr>
          <w:b/>
        </w:rPr>
        <w:t>Vernon County Farmers Union</w:t>
      </w:r>
    </w:p>
    <w:p w14:paraId="4AEA0B28" w14:textId="77777777" w:rsidR="008C60F6" w:rsidRDefault="008C60F6" w:rsidP="00BE2A71">
      <w:pPr>
        <w:rPr>
          <w:b/>
        </w:rPr>
      </w:pPr>
      <w:r w:rsidRPr="000C6902">
        <w:rPr>
          <w:b/>
        </w:rPr>
        <w:t>Vernon Electric Cooperative</w:t>
      </w:r>
    </w:p>
    <w:p w14:paraId="0FBAD5F3" w14:textId="2811444F" w:rsidR="00207593" w:rsidRPr="000C6902" w:rsidRDefault="00207593" w:rsidP="00BE2A71">
      <w:pPr>
        <w:rPr>
          <w:b/>
        </w:rPr>
      </w:pPr>
      <w:r>
        <w:rPr>
          <w:b/>
        </w:rPr>
        <w:t>Viroqua Food Co</w:t>
      </w:r>
      <w:r w:rsidR="00B177B8">
        <w:rPr>
          <w:b/>
        </w:rPr>
        <w:t>+op</w:t>
      </w:r>
    </w:p>
    <w:p w14:paraId="0DAE8BA5" w14:textId="77777777" w:rsidR="00384301" w:rsidRDefault="00384301" w:rsidP="00BE2A71">
      <w:pPr>
        <w:rPr>
          <w:b/>
        </w:rPr>
      </w:pPr>
      <w:r w:rsidRPr="000C6902">
        <w:rPr>
          <w:b/>
        </w:rPr>
        <w:t xml:space="preserve">Vernon </w:t>
      </w:r>
      <w:r w:rsidR="006723BB">
        <w:rPr>
          <w:b/>
        </w:rPr>
        <w:t>Communications Co-op</w:t>
      </w:r>
    </w:p>
    <w:p w14:paraId="7C2FED8A" w14:textId="77777777" w:rsidR="008C60F6" w:rsidRPr="000C6902" w:rsidRDefault="008C60F6" w:rsidP="00BE2A71">
      <w:pPr>
        <w:rPr>
          <w:b/>
        </w:rPr>
      </w:pPr>
    </w:p>
    <w:p w14:paraId="55B8B49A" w14:textId="77777777" w:rsidR="00207593" w:rsidRDefault="00207593" w:rsidP="00BE2A71">
      <w:pPr>
        <w:rPr>
          <w:sz w:val="22"/>
          <w:szCs w:val="22"/>
        </w:rPr>
      </w:pPr>
    </w:p>
    <w:p w14:paraId="29F56052" w14:textId="77777777" w:rsidR="00207593" w:rsidRPr="00207593" w:rsidRDefault="00207593" w:rsidP="00BE2A71">
      <w:pPr>
        <w:rPr>
          <w:sz w:val="20"/>
          <w:szCs w:val="20"/>
        </w:rPr>
      </w:pPr>
    </w:p>
    <w:sectPr w:rsidR="00207593" w:rsidRPr="00207593" w:rsidSect="005B59B4">
      <w:pgSz w:w="12240" w:h="15840"/>
      <w:pgMar w:top="720" w:right="1166" w:bottom="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52"/>
    <w:rsid w:val="00067F7D"/>
    <w:rsid w:val="000A111C"/>
    <w:rsid w:val="000C6902"/>
    <w:rsid w:val="000D5D44"/>
    <w:rsid w:val="001031A4"/>
    <w:rsid w:val="00145E1C"/>
    <w:rsid w:val="00207593"/>
    <w:rsid w:val="002539DD"/>
    <w:rsid w:val="00263060"/>
    <w:rsid w:val="00290E52"/>
    <w:rsid w:val="002C1BB1"/>
    <w:rsid w:val="00321550"/>
    <w:rsid w:val="00325759"/>
    <w:rsid w:val="00354143"/>
    <w:rsid w:val="00364197"/>
    <w:rsid w:val="00384301"/>
    <w:rsid w:val="003A6E6F"/>
    <w:rsid w:val="003D0389"/>
    <w:rsid w:val="00402FAD"/>
    <w:rsid w:val="004149C5"/>
    <w:rsid w:val="00480D18"/>
    <w:rsid w:val="004F6320"/>
    <w:rsid w:val="00526ABA"/>
    <w:rsid w:val="005341A1"/>
    <w:rsid w:val="005B59B4"/>
    <w:rsid w:val="005C1C26"/>
    <w:rsid w:val="006723BB"/>
    <w:rsid w:val="00687A60"/>
    <w:rsid w:val="006C74D8"/>
    <w:rsid w:val="007754DB"/>
    <w:rsid w:val="007975CC"/>
    <w:rsid w:val="007A4B73"/>
    <w:rsid w:val="007B7CE5"/>
    <w:rsid w:val="007E3029"/>
    <w:rsid w:val="00827DF0"/>
    <w:rsid w:val="0083141E"/>
    <w:rsid w:val="00875CE9"/>
    <w:rsid w:val="008846ED"/>
    <w:rsid w:val="00891096"/>
    <w:rsid w:val="008C60F6"/>
    <w:rsid w:val="00937D7D"/>
    <w:rsid w:val="0094266E"/>
    <w:rsid w:val="009520E0"/>
    <w:rsid w:val="009F4717"/>
    <w:rsid w:val="00A1502E"/>
    <w:rsid w:val="00A2502A"/>
    <w:rsid w:val="00A57C8A"/>
    <w:rsid w:val="00A812D5"/>
    <w:rsid w:val="00AE0B71"/>
    <w:rsid w:val="00AF50D7"/>
    <w:rsid w:val="00B177B8"/>
    <w:rsid w:val="00B621A1"/>
    <w:rsid w:val="00BB398F"/>
    <w:rsid w:val="00BE2A71"/>
    <w:rsid w:val="00C62B68"/>
    <w:rsid w:val="00C675AB"/>
    <w:rsid w:val="00C723CA"/>
    <w:rsid w:val="00C765DD"/>
    <w:rsid w:val="00C82A6E"/>
    <w:rsid w:val="00D40B43"/>
    <w:rsid w:val="00DF5F66"/>
    <w:rsid w:val="00E67907"/>
    <w:rsid w:val="00E86480"/>
    <w:rsid w:val="00EE0E75"/>
    <w:rsid w:val="00F47CA6"/>
    <w:rsid w:val="00F96672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1F2D8"/>
  <w15:docId w15:val="{14655791-1B55-48C1-9A90-78B899B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0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C74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4D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3141E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83141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jorn.bergman@viroquafood.coo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AB7D-3188-40CB-80C9-D359E6A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Shana Meshbesher</cp:lastModifiedBy>
  <cp:revision>2</cp:revision>
  <cp:lastPrinted>2019-12-23T17:31:00Z</cp:lastPrinted>
  <dcterms:created xsi:type="dcterms:W3CDTF">2020-12-14T23:05:00Z</dcterms:created>
  <dcterms:modified xsi:type="dcterms:W3CDTF">2020-12-14T23:05:00Z</dcterms:modified>
</cp:coreProperties>
</file>